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</w:t>
            </w:r>
            <w:proofErr w:type="spellStart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Нефтегазизыскания</w:t>
            </w:r>
            <w:proofErr w:type="spellEnd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47699F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1.10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47699F">
        <w:rPr>
          <w:b/>
          <w:sz w:val="28"/>
          <w:szCs w:val="28"/>
        </w:rPr>
        <w:t>266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47699F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</w:t>
      </w:r>
      <w:proofErr w:type="spellStart"/>
      <w:r>
        <w:t>Нефтегазизыскания</w:t>
      </w:r>
      <w:proofErr w:type="spellEnd"/>
      <w:r>
        <w:t>-Альянс», п. 3.7 Положения о реестре членов Ассоциации СРО «</w:t>
      </w:r>
      <w:proofErr w:type="spellStart"/>
      <w:r>
        <w:t>Нефтегазизыскания</w:t>
      </w:r>
      <w:proofErr w:type="spellEnd"/>
      <w:r>
        <w:t>-Альянс», а также в связи с поступлением взноса в компенсационный фонд возмещения вреда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47699F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НавГиС</w:t>
      </w:r>
      <w:proofErr w:type="spellEnd"/>
      <w:r>
        <w:t>» (ИНН 8602272831), номер в реестре членов Ассоциации - 71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47699F" w:rsidTr="0047699F">
        <w:tc>
          <w:tcPr>
            <w:tcW w:w="4855" w:type="dxa"/>
            <w:vAlign w:val="center"/>
          </w:tcPr>
          <w:p w:rsidR="0047699F" w:rsidRPr="0047699F" w:rsidRDefault="0047699F" w:rsidP="0047699F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47699F" w:rsidRPr="0047699F" w:rsidRDefault="0047699F" w:rsidP="0047699F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47699F" w:rsidTr="0047699F">
        <w:tc>
          <w:tcPr>
            <w:tcW w:w="4855" w:type="dxa"/>
            <w:vAlign w:val="center"/>
          </w:tcPr>
          <w:p w:rsidR="0047699F" w:rsidRPr="0047699F" w:rsidRDefault="0047699F" w:rsidP="0047699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47699F" w:rsidRDefault="0047699F" w:rsidP="0047699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500000 руб.</w:t>
            </w:r>
          </w:p>
          <w:p w:rsidR="0047699F" w:rsidRPr="0047699F" w:rsidRDefault="0047699F" w:rsidP="0047699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150000 руб.</w:t>
            </w:r>
          </w:p>
        </w:tc>
      </w:tr>
      <w:tr w:rsidR="0047699F" w:rsidTr="0047699F">
        <w:tc>
          <w:tcPr>
            <w:tcW w:w="4855" w:type="dxa"/>
            <w:vAlign w:val="center"/>
          </w:tcPr>
          <w:p w:rsidR="0047699F" w:rsidRPr="0047699F" w:rsidRDefault="0047699F" w:rsidP="0047699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б уровне ответственности члена саморегулируемой организации по обязательствам по договору подряда на выполнение инженерных изысканий, в соответствии с которым указанным членом внесен взнос в компенсационный фонд возмещения вреда</w:t>
            </w:r>
          </w:p>
        </w:tc>
        <w:tc>
          <w:tcPr>
            <w:tcW w:w="4856" w:type="dxa"/>
            <w:vAlign w:val="center"/>
          </w:tcPr>
          <w:p w:rsidR="0047699F" w:rsidRPr="0047699F" w:rsidRDefault="0047699F" w:rsidP="0047699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3 (стоимость по одному договору подряда на выполнение инженерных изысканий не превышает триста миллионов рублей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3" w:name="приказание"/>
      <w:bookmarkEnd w:id="3"/>
    </w:p>
    <w:p w:rsidR="005D56ED" w:rsidRDefault="005D56ED" w:rsidP="00B55FC1">
      <w:pPr>
        <w:spacing w:line="288" w:lineRule="auto"/>
        <w:ind w:firstLine="567"/>
        <w:jc w:val="both"/>
      </w:pPr>
      <w:bookmarkStart w:id="4" w:name="mark"/>
      <w:bookmarkEnd w:id="4"/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7699F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1520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13E9-60FC-4F4E-86BD-FA8592B3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Цимошко</cp:lastModifiedBy>
  <cp:revision>2</cp:revision>
  <cp:lastPrinted>2022-10-11T06:10:00Z</cp:lastPrinted>
  <dcterms:created xsi:type="dcterms:W3CDTF">2022-10-11T06:10:00Z</dcterms:created>
  <dcterms:modified xsi:type="dcterms:W3CDTF">2022-10-11T06:10:00Z</dcterms:modified>
</cp:coreProperties>
</file>